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528C">
        <w:rPr>
          <w:b/>
          <w:i/>
          <w:sz w:val="22"/>
          <w:szCs w:val="22"/>
        </w:rPr>
        <w:t>Denisa Fi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528C">
        <w:rPr>
          <w:b/>
          <w:i/>
          <w:sz w:val="22"/>
          <w:szCs w:val="22"/>
        </w:rPr>
        <w:t xml:space="preserve">Analýza marketingové komunikace vybrané franšízy cestovní agentur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b/>
                <w:snapToGrid w:val="0"/>
                <w:color w:val="000000"/>
              </w:rPr>
            </w:r>
            <w:r w:rsidR="006F0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b/>
                <w:snapToGrid w:val="0"/>
                <w:color w:val="000000"/>
              </w:rPr>
            </w:r>
            <w:r w:rsidR="006F0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b/>
                <w:snapToGrid w:val="0"/>
                <w:color w:val="000000"/>
              </w:rPr>
            </w:r>
            <w:r w:rsidR="006F0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b/>
                <w:snapToGrid w:val="0"/>
                <w:color w:val="000000"/>
              </w:rPr>
            </w:r>
            <w:r w:rsidR="006F0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b/>
                <w:snapToGrid w:val="0"/>
                <w:color w:val="000000"/>
              </w:rPr>
            </w:r>
            <w:r w:rsidR="006F0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b/>
                <w:snapToGrid w:val="0"/>
                <w:color w:val="000000"/>
              </w:rPr>
            </w:r>
            <w:r w:rsidR="006F0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4CF">
              <w:rPr>
                <w:snapToGrid w:val="0"/>
                <w:color w:val="000000"/>
              </w:rPr>
            </w:r>
            <w:r w:rsidR="006F0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324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60CB">
              <w:rPr>
                <w:b/>
                <w:snapToGrid w:val="0"/>
                <w:color w:val="000000"/>
              </w:rPr>
              <w:t>1</w:t>
            </w:r>
            <w:r w:rsidR="0053245A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75509" w:rsidRDefault="005C5600" w:rsidP="00F024D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0CB">
        <w:rPr>
          <w:i/>
          <w:noProof/>
        </w:rPr>
        <w:t xml:space="preserve">Bakalářská práce je zpracována na téma </w:t>
      </w:r>
      <w:r w:rsidR="00F024D6" w:rsidRPr="00F024D6">
        <w:rPr>
          <w:i/>
          <w:noProof/>
        </w:rPr>
        <w:t>Analýza marketingové komunikace vybrané franšízy cestovní agentury</w:t>
      </w:r>
      <w:r w:rsidR="00F024D6">
        <w:rPr>
          <w:i/>
          <w:noProof/>
        </w:rPr>
        <w:t xml:space="preserve">. </w:t>
      </w:r>
    </w:p>
    <w:p w:rsidR="006E7BFB" w:rsidRDefault="006E7BFB" w:rsidP="00F024D6">
      <w:pPr>
        <w:rPr>
          <w:i/>
          <w:noProof/>
        </w:rPr>
      </w:pPr>
      <w:r>
        <w:rPr>
          <w:i/>
          <w:noProof/>
        </w:rPr>
        <w:t xml:space="preserve">Metody práce nejsou uvedeny, je zde uveden pouze postup. Teoretická část splňuje předpoklady kladené na BP, analytická část je ale zpracována nedostatečně. Je zde zpracována analýza makro, mezoprostředí a analýza interního prostředí, ty však nejsou analýzy, ale pouze popisy. Studentka se snažila zpracovat i dotazníkové šetření, má pouze 117 respondentů z Holešova a okolí, což je málo. Bakalářská práce je vypracována pro jednoho zaměstnance, který pracuje na dané pobočce, a jednoho který chodí do práce dvakrát týdně. Z daného pohledu práce postrádá smysl, a to nejenom z tohoto důvodu, ale zejména z důvodu, jak píše na str. 33 (definice franšízy)- franšíza si vše zajišťuje sama, včetně komunikační politiky a nástrojů. Studentka navrhuje vytištění 100 ks letáčků, které mají být rozmístěny do ordinace lékařů (viz. str. 70), centra volného času pro děti. Tento počet se mi zdá být extrémně malý a z pohledu efektivity i značně neefektivní. Doporučení jsou sice reálná, ale ne z pohledu franšízy. </w:t>
      </w:r>
    </w:p>
    <w:p w:rsidR="00F024D6" w:rsidRDefault="00F024D6" w:rsidP="00F024D6">
      <w:pPr>
        <w:rPr>
          <w:i/>
          <w:noProof/>
        </w:rPr>
      </w:pPr>
    </w:p>
    <w:p w:rsidR="00675509" w:rsidRDefault="0067550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6E7BFB" w:rsidRDefault="00675509" w:rsidP="006E7BFB">
      <w:pPr>
        <w:rPr>
          <w:i/>
          <w:noProof/>
        </w:rPr>
      </w:pPr>
      <w:r>
        <w:rPr>
          <w:i/>
          <w:noProof/>
        </w:rPr>
        <w:t xml:space="preserve">1. </w:t>
      </w:r>
      <w:r w:rsidR="006E7BFB">
        <w:rPr>
          <w:i/>
          <w:noProof/>
        </w:rPr>
        <w:t xml:space="preserve">Proč jste v dotazníku nepracovala jenom s respondenty, kteří po první otázce odpověděli že pobočku znají (76 respondentů), ale s větším vzorkem (81 respondentů)? Je tento počet z pohledu statistického relevantní? </w:t>
      </w:r>
    </w:p>
    <w:p w:rsidR="006E7BFB" w:rsidRDefault="006E7BFB" w:rsidP="006E7BFB">
      <w:pPr>
        <w:rPr>
          <w:i/>
          <w:noProof/>
        </w:rPr>
      </w:pPr>
      <w:r>
        <w:rPr>
          <w:i/>
          <w:noProof/>
        </w:rPr>
        <w:t xml:space="preserve">2. U otázky č. 5 v dotazníku postrádám smysl. Jaký je cíl otázky z pohledu marketingové komunikace?Jak dál jste pracovala s výsledky dané otázky? </w:t>
      </w:r>
    </w:p>
    <w:p w:rsidR="006E7BFB" w:rsidRDefault="006E7BFB" w:rsidP="006E7BFB">
      <w:pPr>
        <w:rPr>
          <w:i/>
          <w:noProof/>
        </w:rPr>
      </w:pPr>
      <w:r>
        <w:rPr>
          <w:i/>
          <w:noProof/>
        </w:rPr>
        <w:t xml:space="preserve">3. Uveďte vztah Vámi vytvořeného dotazníku a tématem bakalářské práce! Osobně postrádám propojení. </w:t>
      </w:r>
    </w:p>
    <w:p w:rsidR="00AB32BD" w:rsidRDefault="006E7BFB" w:rsidP="006E7BFB">
      <w:pPr>
        <w:rPr>
          <w:i/>
          <w:noProof/>
        </w:rPr>
      </w:pPr>
      <w:r>
        <w:rPr>
          <w:i/>
          <w:noProof/>
        </w:rPr>
        <w:t>4. Jak</w:t>
      </w:r>
      <w:r w:rsidR="00AB32BD">
        <w:rPr>
          <w:i/>
          <w:noProof/>
        </w:rPr>
        <w:t>é</w:t>
      </w:r>
      <w:r>
        <w:rPr>
          <w:i/>
          <w:noProof/>
        </w:rPr>
        <w:t xml:space="preserve"> procento obratu (tržeb) má Vámi analyzovaná pobočka na celkovém obratu (tržbách) organizace? </w:t>
      </w:r>
    </w:p>
    <w:p w:rsidR="00DC219A" w:rsidRPr="00AE58C9" w:rsidRDefault="00AB32BD" w:rsidP="006E7BFB">
      <w:pPr>
        <w:rPr>
          <w:i/>
        </w:rPr>
      </w:pPr>
      <w:r>
        <w:rPr>
          <w:i/>
          <w:noProof/>
        </w:rPr>
        <w:t xml:space="preserve">5. Jak uvádíte, franšíza je řízená centrálně a není prakticky možnost řídit si pobočku samostatně. </w:t>
      </w:r>
      <w:r w:rsidRPr="00AB32BD">
        <w:rPr>
          <w:i/>
          <w:noProof/>
        </w:rPr>
        <w:t>Jaký je</w:t>
      </w:r>
      <w:r>
        <w:rPr>
          <w:i/>
          <w:noProof/>
        </w:rPr>
        <w:t xml:space="preserve"> tedy</w:t>
      </w:r>
      <w:bookmarkStart w:id="8" w:name="_GoBack"/>
      <w:bookmarkEnd w:id="8"/>
      <w:r w:rsidRPr="00AB32BD">
        <w:rPr>
          <w:i/>
          <w:noProof/>
        </w:rPr>
        <w:t xml:space="preserve"> smysl práce?</w:t>
      </w:r>
      <w:r>
        <w:rPr>
          <w:i/>
          <w:noProof/>
        </w:rPr>
        <w:t xml:space="preserve"> </w:t>
      </w:r>
      <w:r w:rsidR="00675509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04CF">
        <w:rPr>
          <w:i/>
        </w:rPr>
      </w:r>
      <w:r w:rsidR="006F04C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60CB">
        <w:rPr>
          <w:i/>
          <w:noProof/>
        </w:rPr>
        <w:t>17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CF" w:rsidRDefault="006F04CF">
      <w:r>
        <w:separator/>
      </w:r>
    </w:p>
  </w:endnote>
  <w:endnote w:type="continuationSeparator" w:id="0">
    <w:p w:rsidR="006F04CF" w:rsidRDefault="006F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CF" w:rsidRDefault="006F04CF">
      <w:r>
        <w:separator/>
      </w:r>
    </w:p>
  </w:footnote>
  <w:footnote w:type="continuationSeparator" w:id="0">
    <w:p w:rsidR="006F04CF" w:rsidRDefault="006F04C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6DAF"/>
    <w:rsid w:val="000E1EDC"/>
    <w:rsid w:val="000E4BED"/>
    <w:rsid w:val="00107EC6"/>
    <w:rsid w:val="00132C42"/>
    <w:rsid w:val="0016014F"/>
    <w:rsid w:val="001A6F9F"/>
    <w:rsid w:val="001B5B85"/>
    <w:rsid w:val="001E0D4A"/>
    <w:rsid w:val="001E528C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4B0C"/>
    <w:rsid w:val="004F54EE"/>
    <w:rsid w:val="0053245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A38"/>
    <w:rsid w:val="00656124"/>
    <w:rsid w:val="006671D8"/>
    <w:rsid w:val="00675509"/>
    <w:rsid w:val="006A60CB"/>
    <w:rsid w:val="006B5581"/>
    <w:rsid w:val="006E7BFB"/>
    <w:rsid w:val="006F04C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1A11"/>
    <w:rsid w:val="007E3DAC"/>
    <w:rsid w:val="00800CAD"/>
    <w:rsid w:val="00812F58"/>
    <w:rsid w:val="008375DD"/>
    <w:rsid w:val="00837ABF"/>
    <w:rsid w:val="00861229"/>
    <w:rsid w:val="008664B3"/>
    <w:rsid w:val="00873AF9"/>
    <w:rsid w:val="008875A8"/>
    <w:rsid w:val="00897167"/>
    <w:rsid w:val="008B26D0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32BD"/>
    <w:rsid w:val="00AC2D1A"/>
    <w:rsid w:val="00AC6D49"/>
    <w:rsid w:val="00AD7083"/>
    <w:rsid w:val="00AE58C9"/>
    <w:rsid w:val="00B22285"/>
    <w:rsid w:val="00B23519"/>
    <w:rsid w:val="00B3178F"/>
    <w:rsid w:val="00B6346A"/>
    <w:rsid w:val="00BE5F1D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10F5B"/>
    <w:rsid w:val="00D71CB4"/>
    <w:rsid w:val="00D809FA"/>
    <w:rsid w:val="00DA1B77"/>
    <w:rsid w:val="00DC219A"/>
    <w:rsid w:val="00DD5932"/>
    <w:rsid w:val="00DF1948"/>
    <w:rsid w:val="00E1292E"/>
    <w:rsid w:val="00E25FA0"/>
    <w:rsid w:val="00E366A1"/>
    <w:rsid w:val="00E576DE"/>
    <w:rsid w:val="00E70D63"/>
    <w:rsid w:val="00E725B3"/>
    <w:rsid w:val="00EA3260"/>
    <w:rsid w:val="00ED6903"/>
    <w:rsid w:val="00F024D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0C3E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345EB2-6B37-4590-9635-975075F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6</cp:revision>
  <cp:lastPrinted>2014-07-24T08:52:00Z</cp:lastPrinted>
  <dcterms:created xsi:type="dcterms:W3CDTF">2018-05-18T06:33:00Z</dcterms:created>
  <dcterms:modified xsi:type="dcterms:W3CDTF">2018-05-21T12:29:00Z</dcterms:modified>
</cp:coreProperties>
</file>